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AF" w:rsidRPr="00DA7FCF" w:rsidRDefault="00DA7FCF" w:rsidP="00DA7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</w:p>
    <w:p w:rsidR="00DA7FCF" w:rsidRDefault="00DA7FCF" w:rsidP="00DA7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5336" w:rsidRPr="00DA7FCF" w:rsidRDefault="000F0C05" w:rsidP="00DA7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7FCF">
        <w:rPr>
          <w:rFonts w:ascii="Arial" w:hAnsi="Arial" w:cs="Arial"/>
          <w:b/>
          <w:sz w:val="20"/>
          <w:szCs w:val="20"/>
        </w:rPr>
        <w:t>TERMO DE REFERÊNCIA</w:t>
      </w:r>
    </w:p>
    <w:p w:rsidR="009156AF" w:rsidRPr="00DA7FCF" w:rsidRDefault="009156AF" w:rsidP="00DA7F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0C05" w:rsidRPr="00DA7FCF" w:rsidRDefault="00DA7FCF" w:rsidP="00DA7F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8724AA" w:rsidRPr="00DA7FCF">
        <w:rPr>
          <w:rFonts w:ascii="Arial" w:hAnsi="Arial" w:cs="Arial"/>
          <w:b/>
          <w:sz w:val="20"/>
          <w:szCs w:val="20"/>
        </w:rPr>
        <w:t>Objeto:</w:t>
      </w:r>
    </w:p>
    <w:p w:rsidR="00DA7FCF" w:rsidRDefault="00DA7FCF" w:rsidP="00DA7F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5B40" w:rsidRDefault="00E75B40" w:rsidP="00DA7F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Contratação de empresa especializada para realização de serviços de funilaria e pintura (mão de obra), em veículos da frota desta Autarquia, conforme segue relação abaixo:</w:t>
      </w:r>
    </w:p>
    <w:p w:rsidR="00DA7FCF" w:rsidRPr="00DA7FCF" w:rsidRDefault="00DA7FCF" w:rsidP="00DA7FC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7054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1984"/>
      </w:tblGrid>
      <w:tr w:rsidR="00866A11" w:rsidRPr="00DA7FCF" w:rsidTr="00DA7FCF">
        <w:trPr>
          <w:jc w:val="center"/>
        </w:trPr>
        <w:tc>
          <w:tcPr>
            <w:tcW w:w="2518" w:type="dxa"/>
            <w:shd w:val="clear" w:color="auto" w:fill="A6A6A6" w:themeFill="background1" w:themeFillShade="A6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Veículo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66A11" w:rsidRPr="00DA7FCF" w:rsidRDefault="00DF4EEE" w:rsidP="00DA7F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FROT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866A11" w:rsidRPr="00DA7FCF" w:rsidRDefault="00866A11" w:rsidP="00DA7F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/Mod.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27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1.6 GI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FW-5934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5/1995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27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16v GII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VK-3881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9/2000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27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1.8 GII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26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1/2001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27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1.6 GV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MR-6192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4/2014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f 1.6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5804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usca 1600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DZ-5449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Komb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04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9/1999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Komb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WI-7203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FW-5911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FW-5940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8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ZE-1750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8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DZ-5460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8/1998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8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I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WL-4035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0/2000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8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II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28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1/2001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76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MN-9432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MN-9433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72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MN-9431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385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376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375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3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1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2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4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01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02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3E29A6" w:rsidRPr="00DA7FCF" w:rsidTr="00DA7FCF">
        <w:trPr>
          <w:jc w:val="center"/>
        </w:trPr>
        <w:tc>
          <w:tcPr>
            <w:tcW w:w="2518" w:type="dxa"/>
          </w:tcPr>
          <w:p w:rsidR="003E29A6" w:rsidRPr="00DA7FCF" w:rsidRDefault="003E29A6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iat Strada 1.4</w:t>
            </w:r>
          </w:p>
        </w:tc>
        <w:tc>
          <w:tcPr>
            <w:tcW w:w="1134" w:type="dxa"/>
          </w:tcPr>
          <w:p w:rsidR="003E29A6" w:rsidRPr="00DA7FCF" w:rsidRDefault="003E29A6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3E29A6" w:rsidRPr="00DA7FCF" w:rsidRDefault="003E29A6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OV-6357</w:t>
            </w:r>
          </w:p>
        </w:tc>
        <w:tc>
          <w:tcPr>
            <w:tcW w:w="1984" w:type="dxa"/>
          </w:tcPr>
          <w:p w:rsidR="003E29A6" w:rsidRPr="00DA7FCF" w:rsidRDefault="003E29A6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5/2016</w:t>
            </w:r>
          </w:p>
        </w:tc>
      </w:tr>
      <w:tr w:rsidR="00E75B40" w:rsidRPr="00DA7FCF" w:rsidTr="00DA7FCF">
        <w:trPr>
          <w:jc w:val="center"/>
        </w:trPr>
        <w:tc>
          <w:tcPr>
            <w:tcW w:w="2518" w:type="dxa"/>
          </w:tcPr>
          <w:p w:rsidR="00E75B40" w:rsidRPr="00DA7FCF" w:rsidRDefault="00E75B40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</w:p>
        </w:tc>
        <w:tc>
          <w:tcPr>
            <w:tcW w:w="1134" w:type="dxa"/>
          </w:tcPr>
          <w:p w:rsidR="00E75B40" w:rsidRPr="00DA7FCF" w:rsidRDefault="00E75B40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E75B40" w:rsidRPr="00DA7FCF" w:rsidRDefault="00E75B40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HH-5390</w:t>
            </w:r>
          </w:p>
        </w:tc>
        <w:tc>
          <w:tcPr>
            <w:tcW w:w="1984" w:type="dxa"/>
          </w:tcPr>
          <w:p w:rsidR="00E75B40" w:rsidRPr="00DA7FCF" w:rsidRDefault="00E75B40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6/2017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  <w:shd w:val="clear" w:color="auto" w:fill="A6A6A6" w:themeFill="background1" w:themeFillShade="A6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Moto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/Mod.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G 125 Titan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SO-4730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5/1995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ypton T105 E (azul)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FX-3869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0/2000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ypton T105 E (preta)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FX-3871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1/2001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Twister 250CC</w:t>
            </w:r>
          </w:p>
        </w:tc>
        <w:tc>
          <w:tcPr>
            <w:tcW w:w="113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X-1412</w:t>
            </w:r>
          </w:p>
        </w:tc>
        <w:tc>
          <w:tcPr>
            <w:tcW w:w="1984" w:type="dxa"/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4/2004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YBR 125 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X-14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2/2002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YBR 125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X-1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3/2003</w:t>
            </w:r>
          </w:p>
        </w:tc>
      </w:tr>
      <w:tr w:rsidR="00866A11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1" w:rsidRPr="00DA7FCF" w:rsidRDefault="00866A11" w:rsidP="00DA7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YBR 125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YT-6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1" w:rsidRPr="00DA7FCF" w:rsidRDefault="00866A11" w:rsidP="00DA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8/2008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aminh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/Mod.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MB 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TA-4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7/1987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Ford 2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9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Ford F600 P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75/1975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lastRenderedPageBreak/>
              <w:t>Caminhão Ford F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DZ-54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Ford F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MB 71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VK-6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0/2000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4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BN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4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YC-2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4-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RA-47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5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6-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9/1999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23-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NE-54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8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8/2009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Iveco 170E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KK-1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3/2014</w:t>
            </w:r>
          </w:p>
        </w:tc>
      </w:tr>
      <w:tr w:rsidR="00DA7FC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Iveco 240E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WV-5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DA7FCF" w:rsidRDefault="00DA7FC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5/2015</w:t>
            </w:r>
          </w:p>
        </w:tc>
      </w:tr>
      <w:tr w:rsidR="00D27A3F" w:rsidRPr="00DA7FCF" w:rsidTr="00D27A3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Retro Escavad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se 58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5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terpillar 416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2/2002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iatallis FB 8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7/1997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JCB 214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2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2/2002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 xml:space="preserve">JCB 3 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03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3/2013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MF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4/1984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Komatsu PC 160 L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D27A3F" w:rsidRPr="00DA7FCF" w:rsidTr="00D27A3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Trat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Trator MF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0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77/1977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Trator MF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0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78/1978</w:t>
            </w:r>
          </w:p>
        </w:tc>
      </w:tr>
      <w:tr w:rsidR="00D27A3F" w:rsidRPr="00DA7FCF" w:rsidTr="00D27A3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arr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rretinha Asfal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AZ-7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rretinha Asfal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TD-5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Reboque Prancha N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D27A3F" w:rsidRPr="00DA7FCF" w:rsidTr="00D27A3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Rolo Compact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Rolo Weber RCW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D27A3F" w:rsidRPr="00DA7FCF" w:rsidTr="00DA7FC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Rolo Weber RCW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F" w:rsidRPr="00DA7FCF" w:rsidRDefault="00D27A3F" w:rsidP="0068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1/2011</w:t>
            </w:r>
          </w:p>
        </w:tc>
      </w:tr>
    </w:tbl>
    <w:p w:rsidR="003E29A6" w:rsidRPr="00DA7FCF" w:rsidRDefault="003E29A6" w:rsidP="00DA7F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29A6" w:rsidRPr="00D27A3F" w:rsidRDefault="00D27A3F" w:rsidP="00D27A3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2. </w:t>
      </w:r>
      <w:r w:rsidR="008724AA" w:rsidRPr="00D27A3F">
        <w:rPr>
          <w:rFonts w:ascii="Arial" w:eastAsia="Times New Roman" w:hAnsi="Arial" w:cs="Arial"/>
          <w:b/>
          <w:sz w:val="20"/>
          <w:szCs w:val="20"/>
          <w:lang w:eastAsia="pt-BR"/>
        </w:rPr>
        <w:t>Descrição do objeto</w:t>
      </w:r>
      <w:r w:rsidR="003E29A6" w:rsidRPr="00D27A3F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</w:p>
    <w:p w:rsidR="003E29A6" w:rsidRPr="00DA7FCF" w:rsidRDefault="003E29A6" w:rsidP="00DA7F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8650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6378"/>
        <w:gridCol w:w="851"/>
        <w:gridCol w:w="850"/>
      </w:tblGrid>
      <w:tr w:rsidR="003E29A6" w:rsidRPr="0073403A" w:rsidTr="0073403A">
        <w:trPr>
          <w:jc w:val="center"/>
        </w:trPr>
        <w:tc>
          <w:tcPr>
            <w:tcW w:w="571" w:type="dxa"/>
            <w:vAlign w:val="center"/>
          </w:tcPr>
          <w:p w:rsidR="003E29A6" w:rsidRPr="0073403A" w:rsidRDefault="009156AF" w:rsidP="00DA7FC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Ite</w:t>
            </w:r>
            <w:r w:rsidR="003E29A6"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378" w:type="dxa"/>
            <w:vAlign w:val="center"/>
          </w:tcPr>
          <w:p w:rsidR="003E29A6" w:rsidRPr="0073403A" w:rsidRDefault="003E29A6" w:rsidP="00DA7FC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851" w:type="dxa"/>
            <w:vAlign w:val="center"/>
          </w:tcPr>
          <w:p w:rsidR="003E29A6" w:rsidRPr="0073403A" w:rsidRDefault="003E29A6" w:rsidP="00DA7FC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850" w:type="dxa"/>
            <w:vAlign w:val="center"/>
          </w:tcPr>
          <w:p w:rsidR="003E29A6" w:rsidRPr="0073403A" w:rsidRDefault="003E29A6" w:rsidP="00DA7FC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Qtd.</w:t>
            </w:r>
          </w:p>
        </w:tc>
      </w:tr>
      <w:tr w:rsidR="003E29A6" w:rsidRPr="0073403A" w:rsidTr="0073403A">
        <w:trPr>
          <w:trHeight w:val="284"/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E29A6" w:rsidRPr="0073403A" w:rsidRDefault="003E29A6" w:rsidP="00DA7FC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6378" w:type="dxa"/>
            <w:vAlign w:val="center"/>
          </w:tcPr>
          <w:p w:rsidR="00A4292F" w:rsidRPr="0073403A" w:rsidRDefault="003E29A6" w:rsidP="00D27A3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>Contratação de empresa especializada para execução de serviços</w:t>
            </w:r>
            <w:r w:rsidR="00A4292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>(m</w:t>
            </w:r>
            <w:r w:rsidR="00655195" w:rsidRPr="0073403A">
              <w:rPr>
                <w:rFonts w:ascii="Arial" w:eastAsiaTheme="minorEastAsia" w:hAnsi="Arial" w:cs="Arial"/>
                <w:sz w:val="16"/>
                <w:szCs w:val="16"/>
              </w:rPr>
              <w:t>ão de obra), de funilaria e</w:t>
            </w: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pintura em veículos da frota des</w:t>
            </w:r>
            <w:r w:rsidR="00655195" w:rsidRPr="0073403A">
              <w:rPr>
                <w:rFonts w:ascii="Arial" w:eastAsiaTheme="minorEastAsia" w:hAnsi="Arial" w:cs="Arial"/>
                <w:sz w:val="16"/>
                <w:szCs w:val="16"/>
              </w:rPr>
              <w:t>ta Autarquia, pelo prazo estimado de doze</w:t>
            </w:r>
            <w:r w:rsidR="009156A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655195" w:rsidRPr="0073403A">
              <w:rPr>
                <w:rFonts w:ascii="Arial" w:eastAsiaTheme="minorEastAsia" w:hAnsi="Arial" w:cs="Arial"/>
                <w:sz w:val="16"/>
                <w:szCs w:val="16"/>
              </w:rPr>
              <w:t>(12) meses.</w:t>
            </w:r>
            <w:r w:rsidR="00D27A3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A4292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Compreendendo como serviço de funilaria e pintura: 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>Lixa, Polia, troca de peças necessárias, manutenção e reparos em geral (</w:t>
            </w:r>
            <w:r w:rsidR="00736E70" w:rsidRPr="0073403A">
              <w:rPr>
                <w:rFonts w:ascii="Arial" w:hAnsi="Arial" w:cs="Arial"/>
                <w:sz w:val="16"/>
                <w:szCs w:val="16"/>
              </w:rPr>
              <w:t>para-lamas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 xml:space="preserve">, portas, capô do motor, tampa da porta malas, </w:t>
            </w:r>
            <w:r w:rsidR="00736E70" w:rsidRPr="0073403A">
              <w:rPr>
                <w:rFonts w:ascii="Arial" w:hAnsi="Arial" w:cs="Arial"/>
                <w:sz w:val="16"/>
                <w:szCs w:val="16"/>
              </w:rPr>
              <w:t>para-choques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>, laterais</w:t>
            </w:r>
            <w:r w:rsidR="0071383C" w:rsidRPr="007340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>e outros que se refiram a Lataria/Funilaria e pintura do</w:t>
            </w:r>
            <w:r w:rsidR="00655195" w:rsidRPr="0073403A">
              <w:rPr>
                <w:rFonts w:ascii="Arial" w:hAnsi="Arial" w:cs="Arial"/>
                <w:sz w:val="16"/>
                <w:szCs w:val="16"/>
              </w:rPr>
              <w:t>s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 xml:space="preserve"> Veículos).</w:t>
            </w:r>
          </w:p>
        </w:tc>
        <w:tc>
          <w:tcPr>
            <w:tcW w:w="851" w:type="dxa"/>
            <w:vAlign w:val="center"/>
          </w:tcPr>
          <w:p w:rsidR="003E29A6" w:rsidRPr="0073403A" w:rsidRDefault="003E29A6" w:rsidP="00DA7FC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>HS</w:t>
            </w:r>
          </w:p>
        </w:tc>
        <w:tc>
          <w:tcPr>
            <w:tcW w:w="850" w:type="dxa"/>
            <w:vAlign w:val="center"/>
          </w:tcPr>
          <w:p w:rsidR="003E29A6" w:rsidRPr="0073403A" w:rsidRDefault="00736E70" w:rsidP="00DA7FC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>1.0</w:t>
            </w:r>
            <w:r w:rsidR="003E29A6" w:rsidRPr="0073403A">
              <w:rPr>
                <w:rFonts w:ascii="Arial" w:eastAsiaTheme="minorEastAsia" w:hAnsi="Arial" w:cs="Arial"/>
                <w:sz w:val="16"/>
                <w:szCs w:val="16"/>
              </w:rPr>
              <w:t>00</w:t>
            </w:r>
          </w:p>
        </w:tc>
      </w:tr>
    </w:tbl>
    <w:p w:rsidR="003E29A6" w:rsidRPr="00DA7FCF" w:rsidRDefault="003E29A6" w:rsidP="00DA7F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E31" w:rsidRPr="00D27A3F" w:rsidRDefault="00D27A3F" w:rsidP="00D27A3F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563E31" w:rsidRPr="00D27A3F">
        <w:rPr>
          <w:rFonts w:ascii="Arial" w:hAnsi="Arial" w:cs="Arial"/>
          <w:b/>
          <w:sz w:val="20"/>
          <w:szCs w:val="20"/>
        </w:rPr>
        <w:t>Da execução dos serviços:</w:t>
      </w:r>
    </w:p>
    <w:p w:rsidR="00563E31" w:rsidRPr="00DA7FCF" w:rsidRDefault="00563E31" w:rsidP="00DA7FCF">
      <w:pPr>
        <w:keepLines/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63E31" w:rsidRPr="00DA7FCF" w:rsidRDefault="00563E31" w:rsidP="00DA7FCF">
      <w:pPr>
        <w:keepLines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A mão de obra empregada na execução dos serviços deverá ser apta a realizá-los, considerando os tipos de veículos da frota desta Autarquia, objeto licitado. A mão de obra fornecida deverá estar á disposição desta Autarquia sempre que se fizer necessário.</w:t>
      </w:r>
      <w:r w:rsidR="0073403A">
        <w:rPr>
          <w:rFonts w:ascii="Arial" w:hAnsi="Arial" w:cs="Arial"/>
          <w:sz w:val="20"/>
          <w:szCs w:val="20"/>
        </w:rPr>
        <w:t xml:space="preserve"> As peças e materiais para execução dos serviços serão fornecidos pela SAECIL.</w:t>
      </w:r>
    </w:p>
    <w:p w:rsidR="00563E31" w:rsidRPr="00DA7FCF" w:rsidRDefault="00563E31" w:rsidP="00DA7FCF">
      <w:pPr>
        <w:keepLines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63E31" w:rsidRPr="00D27A3F" w:rsidRDefault="00D27A3F" w:rsidP="00D27A3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 xml:space="preserve">4. </w:t>
      </w:r>
      <w:r w:rsidR="00563E31" w:rsidRPr="00D27A3F">
        <w:rPr>
          <w:rFonts w:ascii="Arial" w:eastAsiaTheme="minorEastAsia" w:hAnsi="Arial" w:cs="Arial"/>
          <w:b/>
          <w:sz w:val="20"/>
          <w:szCs w:val="20"/>
        </w:rPr>
        <w:t>Prazo de execução:</w:t>
      </w:r>
    </w:p>
    <w:p w:rsidR="00563E31" w:rsidRPr="00DA7FCF" w:rsidRDefault="00563E31" w:rsidP="00DA7FC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63E31" w:rsidRPr="00DA7FCF" w:rsidRDefault="00563E31" w:rsidP="00DA7FCF">
      <w:pPr>
        <w:keepLines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O serviço deverá ser entregue no prazo de 5 (cinco) dias a contar do recebimento da respectiva Ordem de Serviço e entrega das peças ou matérias que serão utilizadas na execução dos serviços, pela SAECIL. O prazo de vigência do presente contrato é pelo período de 12 (doze) meses, podendo ser prorrogado, por iguais períodos conforme artigo 57 da Lei Federal 8</w:t>
      </w:r>
      <w:r w:rsidR="0073403A">
        <w:rPr>
          <w:rFonts w:ascii="Arial" w:hAnsi="Arial" w:cs="Arial"/>
          <w:sz w:val="20"/>
          <w:szCs w:val="20"/>
        </w:rPr>
        <w:t>.</w:t>
      </w:r>
      <w:r w:rsidRPr="00DA7FCF">
        <w:rPr>
          <w:rFonts w:ascii="Arial" w:hAnsi="Arial" w:cs="Arial"/>
          <w:sz w:val="20"/>
          <w:szCs w:val="20"/>
        </w:rPr>
        <w:t>666/93.</w:t>
      </w:r>
    </w:p>
    <w:p w:rsidR="00563E31" w:rsidRPr="00D27A3F" w:rsidRDefault="00D27A3F" w:rsidP="00D27A3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lastRenderedPageBreak/>
        <w:t xml:space="preserve">5. </w:t>
      </w:r>
      <w:r w:rsidR="00563E31" w:rsidRPr="00D27A3F">
        <w:rPr>
          <w:rFonts w:ascii="Arial" w:eastAsiaTheme="minorEastAsia" w:hAnsi="Arial" w:cs="Arial"/>
          <w:b/>
          <w:sz w:val="20"/>
          <w:szCs w:val="20"/>
        </w:rPr>
        <w:t>Da retirada e devolução do veículo:</w:t>
      </w:r>
    </w:p>
    <w:p w:rsidR="00563E31" w:rsidRPr="00DA7FCF" w:rsidRDefault="00563E31" w:rsidP="00DA7FC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63E31" w:rsidRPr="00DA7FCF" w:rsidRDefault="00563E31" w:rsidP="00DA7FCF">
      <w:pPr>
        <w:keepLines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 xml:space="preserve">O transporte do veículo, tanto na retirada como na devolução após o termino dos reparos, deverá ser feito pela Contratada, cabendo a esta arcar com todos os custos dele decorrentes, inclusive aqueles oriundos de eventuais acidentes de qualquer natureza, enquanto o veículo estiver sob sua guarda e responsabilidade. </w:t>
      </w:r>
    </w:p>
    <w:p w:rsidR="00563E31" w:rsidRPr="00DA7FCF" w:rsidRDefault="00563E31" w:rsidP="00DA7FCF">
      <w:pPr>
        <w:keepLines/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0F0C05" w:rsidRPr="00DA7FCF" w:rsidRDefault="00D27A3F" w:rsidP="00DA7F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0F0C05" w:rsidRPr="00DA7FCF">
        <w:rPr>
          <w:rFonts w:ascii="Arial" w:hAnsi="Arial" w:cs="Arial"/>
          <w:b/>
          <w:sz w:val="20"/>
          <w:szCs w:val="20"/>
        </w:rPr>
        <w:t>Justificativa</w:t>
      </w:r>
      <w:r w:rsidR="00B12680">
        <w:rPr>
          <w:rFonts w:ascii="Arial" w:hAnsi="Arial" w:cs="Arial"/>
          <w:b/>
          <w:sz w:val="20"/>
          <w:szCs w:val="20"/>
        </w:rPr>
        <w:t>:</w:t>
      </w:r>
    </w:p>
    <w:p w:rsidR="00D27A3F" w:rsidRDefault="00D27A3F" w:rsidP="00DA7F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29A6" w:rsidRDefault="004E1905" w:rsidP="00DA7F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Serviços de funilaria e pintura</w:t>
      </w:r>
      <w:r w:rsidR="00866A11" w:rsidRPr="00DA7FCF">
        <w:rPr>
          <w:rFonts w:ascii="Arial" w:hAnsi="Arial" w:cs="Arial"/>
          <w:sz w:val="20"/>
          <w:szCs w:val="20"/>
        </w:rPr>
        <w:t xml:space="preserve"> em veículos da frota desta Autarquia, visando à manutenção e conservação da frota.</w:t>
      </w:r>
    </w:p>
    <w:p w:rsidR="00B12680" w:rsidRDefault="00B12680" w:rsidP="00DA7F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2680" w:rsidRPr="00B12680" w:rsidRDefault="00B12680" w:rsidP="00DA7F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Valor Estimado: </w:t>
      </w:r>
      <w:r>
        <w:rPr>
          <w:rFonts w:ascii="Arial" w:hAnsi="Arial" w:cs="Arial"/>
          <w:sz w:val="20"/>
          <w:szCs w:val="20"/>
        </w:rPr>
        <w:t>R$ 66,25 (sessenta e seis reais e vinte e cinco centavos) por hora.</w:t>
      </w:r>
    </w:p>
    <w:p w:rsidR="00655195" w:rsidRPr="00DA7FCF" w:rsidRDefault="00655195" w:rsidP="00DA7FCF">
      <w:pPr>
        <w:keepLines/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6E7905" w:rsidRPr="00DA7FCF" w:rsidRDefault="006E7905" w:rsidP="00DA7F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4F4B" w:rsidRPr="00DA7FCF" w:rsidRDefault="00CD2D43" w:rsidP="00DA7F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e, 31</w:t>
      </w:r>
      <w:r w:rsidR="00D36C2B" w:rsidRPr="00DA7FCF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aio</w:t>
      </w:r>
      <w:r w:rsidR="00D36C2B" w:rsidRPr="00DA7FCF">
        <w:rPr>
          <w:rFonts w:ascii="Arial" w:hAnsi="Arial" w:cs="Arial"/>
          <w:sz w:val="20"/>
          <w:szCs w:val="20"/>
        </w:rPr>
        <w:t xml:space="preserve"> de 2017</w:t>
      </w:r>
      <w:r w:rsidR="00794F4B" w:rsidRPr="00DA7FCF">
        <w:rPr>
          <w:rFonts w:ascii="Arial" w:hAnsi="Arial" w:cs="Arial"/>
          <w:sz w:val="20"/>
          <w:szCs w:val="20"/>
        </w:rPr>
        <w:t>.</w:t>
      </w:r>
    </w:p>
    <w:p w:rsidR="00794F4B" w:rsidRPr="00DA7FCF" w:rsidRDefault="00794F4B" w:rsidP="00DA7F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5B4C" w:rsidRDefault="00645B4C" w:rsidP="00DA7FCF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D27A3F" w:rsidRDefault="00D27A3F" w:rsidP="00DA7FCF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D27A3F" w:rsidRPr="00DA7FCF" w:rsidRDefault="00D27A3F" w:rsidP="00DA7FCF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645B4C" w:rsidRDefault="00645B4C" w:rsidP="00DA7FCF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DA7FCF">
        <w:rPr>
          <w:rFonts w:ascii="Arial" w:eastAsiaTheme="minorEastAsia" w:hAnsi="Arial" w:cs="Arial"/>
          <w:sz w:val="20"/>
          <w:szCs w:val="20"/>
        </w:rPr>
        <w:t>______________________________</w:t>
      </w:r>
    </w:p>
    <w:p w:rsidR="00D27A3F" w:rsidRDefault="00D27A3F" w:rsidP="00DA7FCF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RAUL AUGUSTO NOGUEIRA</w:t>
      </w:r>
    </w:p>
    <w:p w:rsidR="00D27A3F" w:rsidRPr="00DA7FCF" w:rsidRDefault="00D27A3F" w:rsidP="00DA7FCF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IRETOR-PRESIDENTE</w:t>
      </w:r>
    </w:p>
    <w:sectPr w:rsidR="00D27A3F" w:rsidRPr="00DA7FCF" w:rsidSect="00DA7FCF">
      <w:headerReference w:type="default" r:id="rId9"/>
      <w:footerReference w:type="default" r:id="rId10"/>
      <w:pgSz w:w="11906" w:h="16838"/>
      <w:pgMar w:top="2268" w:right="1701" w:bottom="1985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6E" w:rsidRDefault="006A696E" w:rsidP="00B24719">
      <w:pPr>
        <w:spacing w:after="0" w:line="240" w:lineRule="auto"/>
      </w:pPr>
      <w:r>
        <w:separator/>
      </w:r>
    </w:p>
  </w:endnote>
  <w:endnote w:type="continuationSeparator" w:id="0">
    <w:p w:rsidR="006A696E" w:rsidRDefault="006A696E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235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403A" w:rsidRDefault="0073403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B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B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6E" w:rsidRDefault="006A696E" w:rsidP="00B24719">
      <w:pPr>
        <w:spacing w:after="0" w:line="240" w:lineRule="auto"/>
      </w:pPr>
      <w:r>
        <w:separator/>
      </w:r>
    </w:p>
  </w:footnote>
  <w:footnote w:type="continuationSeparator" w:id="0">
    <w:p w:rsidR="006A696E" w:rsidRDefault="006A696E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516F"/>
    <w:multiLevelType w:val="hybridMultilevel"/>
    <w:tmpl w:val="FA02DB1C"/>
    <w:lvl w:ilvl="0" w:tplc="E0A810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1A28B5"/>
    <w:multiLevelType w:val="hybridMultilevel"/>
    <w:tmpl w:val="2AAA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D1114"/>
    <w:multiLevelType w:val="hybridMultilevel"/>
    <w:tmpl w:val="DDB86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D220F"/>
    <w:multiLevelType w:val="hybridMultilevel"/>
    <w:tmpl w:val="EA0C4C6A"/>
    <w:lvl w:ilvl="0" w:tplc="E6CCD7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086593"/>
    <w:multiLevelType w:val="hybridMultilevel"/>
    <w:tmpl w:val="00D43D54"/>
    <w:lvl w:ilvl="0" w:tplc="A5D461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05"/>
    <w:rsid w:val="00067C40"/>
    <w:rsid w:val="000F0C05"/>
    <w:rsid w:val="001326AE"/>
    <w:rsid w:val="0021759D"/>
    <w:rsid w:val="002B5336"/>
    <w:rsid w:val="00322EBD"/>
    <w:rsid w:val="00326931"/>
    <w:rsid w:val="00333616"/>
    <w:rsid w:val="003E29A6"/>
    <w:rsid w:val="00405373"/>
    <w:rsid w:val="004404AB"/>
    <w:rsid w:val="004714CD"/>
    <w:rsid w:val="004939BE"/>
    <w:rsid w:val="004E1905"/>
    <w:rsid w:val="00512F4E"/>
    <w:rsid w:val="00515AFD"/>
    <w:rsid w:val="00562A6D"/>
    <w:rsid w:val="00563E31"/>
    <w:rsid w:val="00645B4C"/>
    <w:rsid w:val="00655195"/>
    <w:rsid w:val="006A16D7"/>
    <w:rsid w:val="006A696E"/>
    <w:rsid w:val="006E7905"/>
    <w:rsid w:val="0071383C"/>
    <w:rsid w:val="0073403A"/>
    <w:rsid w:val="00736E70"/>
    <w:rsid w:val="00791D7B"/>
    <w:rsid w:val="00794F4B"/>
    <w:rsid w:val="00866A11"/>
    <w:rsid w:val="008724AA"/>
    <w:rsid w:val="008C0803"/>
    <w:rsid w:val="008C6156"/>
    <w:rsid w:val="008D681A"/>
    <w:rsid w:val="009156AF"/>
    <w:rsid w:val="009B6DA8"/>
    <w:rsid w:val="00A20AC1"/>
    <w:rsid w:val="00A4292F"/>
    <w:rsid w:val="00AA6B97"/>
    <w:rsid w:val="00AA7AC5"/>
    <w:rsid w:val="00AF4033"/>
    <w:rsid w:val="00B00A7F"/>
    <w:rsid w:val="00B12680"/>
    <w:rsid w:val="00B24719"/>
    <w:rsid w:val="00CD2D43"/>
    <w:rsid w:val="00CE26C0"/>
    <w:rsid w:val="00CF7D5F"/>
    <w:rsid w:val="00D23C5C"/>
    <w:rsid w:val="00D27A3F"/>
    <w:rsid w:val="00D33B2A"/>
    <w:rsid w:val="00D36C2B"/>
    <w:rsid w:val="00DA7FCF"/>
    <w:rsid w:val="00DF4EEE"/>
    <w:rsid w:val="00E2797E"/>
    <w:rsid w:val="00E75B40"/>
    <w:rsid w:val="00EB3FDE"/>
    <w:rsid w:val="00EB56DB"/>
    <w:rsid w:val="00E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table" w:styleId="Tabelacomgrade">
    <w:name w:val="Table Grid"/>
    <w:basedOn w:val="Tabelanormal"/>
    <w:uiPriority w:val="59"/>
    <w:rsid w:val="0086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E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0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table" w:styleId="Tabelacomgrade">
    <w:name w:val="Table Grid"/>
    <w:basedOn w:val="Tabelanormal"/>
    <w:uiPriority w:val="59"/>
    <w:rsid w:val="0086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E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2F8A-A3E4-471C-BDC4-5A9649D4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RenatoComin</cp:lastModifiedBy>
  <cp:revision>10</cp:revision>
  <cp:lastPrinted>2017-05-30T18:33:00Z</cp:lastPrinted>
  <dcterms:created xsi:type="dcterms:W3CDTF">2017-05-26T16:45:00Z</dcterms:created>
  <dcterms:modified xsi:type="dcterms:W3CDTF">2017-05-30T18:33:00Z</dcterms:modified>
</cp:coreProperties>
</file>